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177DC8" w:rsidRPr="00177DC8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Java数据库程序设计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  <w:r w:rsidRPr="00B25130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439"/>
        <w:gridCol w:w="368"/>
        <w:gridCol w:w="621"/>
        <w:gridCol w:w="1522"/>
        <w:gridCol w:w="854"/>
        <w:gridCol w:w="797"/>
        <w:gridCol w:w="886"/>
        <w:gridCol w:w="700"/>
        <w:gridCol w:w="485"/>
        <w:gridCol w:w="1082"/>
      </w:tblGrid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AC7D6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C7D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ava</w:t>
            </w:r>
            <w:r w:rsidR="009034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库</w:t>
            </w:r>
            <w:r w:rsidR="00AC7D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设计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FC70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85334C" w:rsidRDefault="002E27E1" w:rsidP="00B113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54</w:t>
            </w:r>
            <w:r w:rsidR="003224A7" w:rsidRPr="00CA1DFC">
              <w:rPr>
                <w:rFonts w:ascii="宋体" w:hAnsi="宋体" w:hint="eastAsia"/>
                <w:szCs w:val="21"/>
              </w:rPr>
              <w:t>/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  <w:r w:rsidR="003224A7" w:rsidRPr="00CA1DFC">
              <w:rPr>
                <w:rFonts w:ascii="宋体" w:hAnsi="宋体" w:hint="eastAsia"/>
                <w:szCs w:val="21"/>
              </w:rPr>
              <w:t>/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9B662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E00C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9B66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0433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9034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Java</w:t>
            </w:r>
            <w:r w:rsidR="0004334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7D381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D51D5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至18周，</w:t>
            </w:r>
            <w:bookmarkStart w:id="0" w:name="_GoBack"/>
            <w:bookmarkEnd w:id="0"/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</w:t>
            </w:r>
            <w:r w:rsidR="00B1137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二</w:t>
            </w:r>
            <w:r w:rsidR="007D381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-7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7D381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实验楼</w:t>
            </w:r>
            <w:r w:rsidR="007D381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16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6D63D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</w:t>
            </w:r>
            <w:r w:rsidR="006D63D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7D381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跨境电商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proofErr w:type="spellEnd"/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224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叶贤良/讲师</w:t>
            </w: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12632399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0372782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3224A7" w:rsidRPr="00AB6586"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679C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5E5C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Java </w:t>
            </w:r>
            <w:r w:rsidR="007D381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Web</w:t>
            </w:r>
            <w:r w:rsidR="005E5C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程序设计</w:t>
            </w:r>
            <w:r w:rsid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）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5E5C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夏辉，李晋等</w:t>
            </w:r>
            <w:r w:rsidR="00C679C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编</w:t>
            </w:r>
            <w:r w:rsidR="005E5C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著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5E5CF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机械工业</w:t>
            </w:r>
            <w:r w:rsidR="007D381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3224A7" w:rsidRPr="003224A7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</w:t>
            </w:r>
            <w:r w:rsidR="007D381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6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。</w:t>
            </w:r>
          </w:p>
          <w:p w:rsidR="00C679C6" w:rsidRDefault="00735FDE" w:rsidP="00C679C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04334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HTML与CSS入门经典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（第</w:t>
            </w:r>
            <w:r w:rsidR="0004334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），</w:t>
            </w:r>
            <w:r w:rsidR="0004334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姚军译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04334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人民邮电出版社</w:t>
            </w:r>
            <w:r w:rsidR="00B11376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11376" w:rsidRPr="00B11376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</w:t>
            </w:r>
            <w:r w:rsidR="0004334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4</w:t>
            </w:r>
          </w:p>
          <w:p w:rsidR="00C679C6" w:rsidRPr="002E27E1" w:rsidRDefault="00C679C6" w:rsidP="00B11376">
            <w:pPr>
              <w:tabs>
                <w:tab w:val="left" w:pos="1440"/>
              </w:tabs>
              <w:spacing w:after="0" w:line="0" w:lineRule="atLeast"/>
              <w:ind w:firstLineChars="700" w:firstLine="1476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C679C6" w:rsidRDefault="00735FDE" w:rsidP="00B113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E305D5" w:rsidRPr="00E305D5">
              <w:rPr>
                <w:rFonts w:asciiTheme="minorEastAsia" w:eastAsiaTheme="minorEastAsia" w:hAnsiTheme="minorEastAsia"/>
                <w:lang w:eastAsia="zh-CN"/>
              </w:rPr>
              <w:t xml:space="preserve">Java </w:t>
            </w:r>
            <w:r w:rsidR="00AC7D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库程序设计</w:t>
            </w:r>
            <w:r w:rsidR="00B11376">
              <w:rPr>
                <w:rFonts w:asciiTheme="minorEastAsia" w:eastAsiaTheme="minorEastAsia" w:hAnsiTheme="minorEastAsia" w:hint="eastAsia"/>
                <w:lang w:eastAsia="zh-CN"/>
              </w:rPr>
              <w:t>是计算机专业及相关专业重要的专业基础课，</w:t>
            </w:r>
            <w:r w:rsidR="00B11376" w:rsidRPr="00B11376">
              <w:rPr>
                <w:rFonts w:asciiTheme="minorEastAsia" w:eastAsiaTheme="minorEastAsia" w:hAnsiTheme="minorEastAsia" w:hint="eastAsia"/>
                <w:lang w:eastAsia="zh-CN"/>
              </w:rPr>
              <w:t>其目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的是培养学生的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网站建设与布局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设计理念、掌握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网页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设计的基本方法和技能，为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创建综合性的企业网站</w:t>
            </w:r>
            <w:r w:rsidR="00B11376" w:rsidRPr="00B11376">
              <w:rPr>
                <w:rFonts w:asciiTheme="minorEastAsia" w:eastAsiaTheme="minorEastAsia" w:hAnsiTheme="minorEastAsia" w:hint="eastAsia"/>
                <w:lang w:eastAsia="zh-CN"/>
              </w:rPr>
              <w:t>打下坚实的基础。</w:t>
            </w:r>
          </w:p>
          <w:p w:rsidR="005A104C" w:rsidRPr="00C679C6" w:rsidRDefault="005A104C" w:rsidP="0016150A">
            <w:pPr>
              <w:tabs>
                <w:tab w:val="left" w:pos="1440"/>
              </w:tabs>
              <w:spacing w:after="0" w:line="0" w:lineRule="atLeast"/>
              <w:ind w:firstLineChars="200" w:firstLine="48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通过本课程的学习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生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应熟练掌握</w:t>
            </w:r>
            <w:r w:rsidRPr="005A104C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HTML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中的基本知识、各种语句及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各类标记的正确使用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，熟练掌握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HTML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头标记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主体标记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文字与段落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列表标记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图像标记、表</w:t>
            </w:r>
            <w:r w:rsidR="00041710">
              <w:rPr>
                <w:rFonts w:asciiTheme="minorEastAsia" w:eastAsiaTheme="minorEastAsia" w:hAnsiTheme="minorEastAsia" w:hint="eastAsia"/>
                <w:lang w:eastAsia="zh-CN"/>
              </w:rPr>
              <w:t>单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及表格标记、框架结构、CSS的使用等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；并能熟练地运用</w:t>
            </w:r>
            <w:r w:rsidRPr="005A104C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HTML、CSS、JavaScript</w:t>
            </w:r>
            <w:r w:rsidR="00041710">
              <w:rPr>
                <w:rFonts w:asciiTheme="minorEastAsia" w:eastAsiaTheme="minorEastAsia" w:hAnsiTheme="minorEastAsia" w:hint="eastAsia"/>
                <w:lang w:eastAsia="zh-CN"/>
              </w:rPr>
              <w:t>、JSP、JDBC等技术</w:t>
            </w:r>
            <w:r w:rsidR="00E02CEE">
              <w:rPr>
                <w:rFonts w:asciiTheme="minorEastAsia" w:eastAsiaTheme="minorEastAsia" w:hAnsiTheme="minorEastAsia" w:hint="eastAsia"/>
                <w:lang w:eastAsia="zh-CN"/>
              </w:rPr>
              <w:t>开发一个企业级的</w:t>
            </w:r>
            <w:r w:rsidR="0016150A">
              <w:rPr>
                <w:rFonts w:asciiTheme="minorEastAsia" w:eastAsiaTheme="minorEastAsia" w:hAnsiTheme="minorEastAsia" w:hint="eastAsia"/>
                <w:lang w:eastAsia="zh-CN"/>
              </w:rPr>
              <w:t>数据库系统</w:t>
            </w:r>
            <w:r w:rsidRPr="005A104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35FDE" w:rsidRPr="00917C66" w:rsidTr="007833D1">
        <w:trPr>
          <w:trHeight w:val="2645"/>
          <w:jc w:val="center"/>
        </w:trPr>
        <w:tc>
          <w:tcPr>
            <w:tcW w:w="6248" w:type="dxa"/>
            <w:gridSpan w:val="7"/>
          </w:tcPr>
          <w:p w:rsidR="00735FDE" w:rsidRPr="00917C66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.</w:t>
            </w:r>
            <w:r w:rsidR="00B97FF7" w:rsidRPr="0085334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AB614E">
              <w:rPr>
                <w:rFonts w:asciiTheme="minorEastAsia" w:eastAsiaTheme="minorEastAsia" w:hAnsiTheme="minorEastAsia" w:hint="eastAsia"/>
                <w:lang w:eastAsia="zh-CN"/>
              </w:rPr>
              <w:t>HTML</w:t>
            </w:r>
            <w:r w:rsidR="00BE793B"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基础知识，重点掌握</w:t>
            </w:r>
            <w:r w:rsidR="00AB614E">
              <w:rPr>
                <w:rFonts w:asciiTheme="minorEastAsia" w:eastAsiaTheme="minorEastAsia" w:hAnsiTheme="minorEastAsia" w:hint="eastAsia"/>
                <w:lang w:eastAsia="zh-CN"/>
              </w:rPr>
              <w:t>HTML</w:t>
            </w:r>
            <w:r w:rsidR="00BE793B"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AB614E">
              <w:rPr>
                <w:rFonts w:asciiTheme="minorEastAsia" w:eastAsiaTheme="minorEastAsia" w:hAnsiTheme="minorEastAsia" w:hint="eastAsia"/>
                <w:lang w:eastAsia="zh-CN"/>
              </w:rPr>
              <w:t>各类标记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框架结构等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的程序设计思路。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.</w:t>
            </w:r>
            <w:r w:rsidR="00B97FF7" w:rsidRPr="0085334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CSS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基本语法和基本选择器，以及CSS在HTML文档中的正确使用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3.</w:t>
            </w:r>
            <w:r w:rsidR="00B97FF7" w:rsidRPr="0085334C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D26DBF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JavaScript</w:t>
            </w:r>
            <w:r w:rsidR="00BE793B">
              <w:rPr>
                <w:rFonts w:asciiTheme="minorEastAsia" w:eastAsiaTheme="minorEastAsia" w:hAnsiTheme="minorEastAsia" w:hint="eastAsia"/>
                <w:lang w:eastAsia="zh-CN"/>
              </w:rPr>
              <w:t>、JSP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的基本语法、数据类型及流程控制语句，J</w:t>
            </w:r>
            <w:r w:rsidR="00BE793B">
              <w:rPr>
                <w:rFonts w:asciiTheme="minorEastAsia" w:eastAsiaTheme="minorEastAsia" w:hAnsiTheme="minorEastAsia" w:hint="eastAsia"/>
                <w:lang w:eastAsia="zh-CN"/>
              </w:rPr>
              <w:t>SP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在HTML文档中的正确使用。</w:t>
            </w:r>
          </w:p>
          <w:p w:rsidR="00735FDE" w:rsidRPr="00917C66" w:rsidRDefault="00B97FF7" w:rsidP="00BE793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4</w:t>
            </w:r>
            <w:r w:rsidRPr="0085334C"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 w:rsidR="00EF184A">
              <w:rPr>
                <w:rFonts w:hint="eastAsia"/>
                <w:lang w:eastAsia="zh-CN"/>
              </w:rPr>
              <w:t xml:space="preserve"> 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使用</w:t>
            </w:r>
            <w:r w:rsidR="00BE793B">
              <w:rPr>
                <w:rFonts w:asciiTheme="minorEastAsia" w:eastAsiaTheme="minorEastAsia" w:hAnsiTheme="minorEastAsia" w:hint="eastAsia"/>
                <w:lang w:eastAsia="zh-CN"/>
              </w:rPr>
              <w:t>JDBC连接数据库的步骤和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方法</w:t>
            </w:r>
            <w:r w:rsidR="00BE793B">
              <w:rPr>
                <w:rFonts w:asciiTheme="minorEastAsia" w:eastAsiaTheme="minorEastAsia" w:hAnsiTheme="minorEastAsia" w:hint="eastAsia"/>
                <w:lang w:eastAsia="zh-CN"/>
              </w:rPr>
              <w:t>，建立一个综合的数据库应用系统。</w:t>
            </w:r>
          </w:p>
        </w:tc>
        <w:tc>
          <w:tcPr>
            <w:tcW w:w="3153" w:type="dxa"/>
            <w:gridSpan w:val="4"/>
          </w:tcPr>
          <w:p w:rsidR="00735FDE" w:rsidRPr="00917C6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练</w:t>
            </w:r>
            <w:r w:rsidR="00D26DB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HTML</w:t>
            </w:r>
            <w:r w:rsidR="00BE793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程</w:t>
            </w:r>
            <w:r w:rsidR="00080C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的思路和技巧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练掌握</w:t>
            </w:r>
            <w:r w:rsidR="00D26DB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CSS在HTML中的正确使用</w:t>
            </w:r>
          </w:p>
          <w:p w:rsidR="00735FDE" w:rsidRPr="00917C66" w:rsidRDefault="00735FDE" w:rsidP="00BE793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D26DB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用HTML+CSS+</w:t>
            </w:r>
            <w:r w:rsidR="00BE793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JDBC</w:t>
            </w:r>
            <w:r w:rsidR="00D26DB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建企业</w:t>
            </w:r>
            <w:r w:rsidR="00BE793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门户网站系统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7833D1">
        <w:trPr>
          <w:trHeight w:val="340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80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059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85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9551E8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9551E8" w:rsidRPr="009551E8" w:rsidRDefault="009551E8" w:rsidP="003661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07" w:type="dxa"/>
            <w:gridSpan w:val="2"/>
          </w:tcPr>
          <w:p w:rsidR="009551E8" w:rsidRPr="009551E8" w:rsidRDefault="0090345E" w:rsidP="003661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Java Web</w:t>
            </w:r>
            <w:r>
              <w:rPr>
                <w:rFonts w:eastAsiaTheme="minorEastAsia" w:hint="eastAsia"/>
                <w:lang w:eastAsia="zh-CN"/>
              </w:rPr>
              <w:t>开发概述及平台搭建</w:t>
            </w:r>
          </w:p>
        </w:tc>
        <w:tc>
          <w:tcPr>
            <w:tcW w:w="621" w:type="dxa"/>
          </w:tcPr>
          <w:p w:rsidR="009551E8" w:rsidRPr="009551E8" w:rsidRDefault="000C6F6F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9551E8" w:rsidRPr="009551E8" w:rsidRDefault="009551E8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CB032D" w:rsidRPr="00CB03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掌握</w:t>
            </w:r>
            <w:r w:rsidR="0090345E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Java Web程序运行原理及开发流程。</w:t>
            </w:r>
            <w:r w:rsidR="0090345E" w:rsidRPr="009551E8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</w:t>
            </w:r>
          </w:p>
          <w:p w:rsidR="009551E8" w:rsidRPr="009551E8" w:rsidRDefault="009551E8" w:rsidP="0090345E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90345E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Java Web开发平台的搭建 </w:t>
            </w:r>
          </w:p>
        </w:tc>
        <w:tc>
          <w:tcPr>
            <w:tcW w:w="1185" w:type="dxa"/>
            <w:gridSpan w:val="2"/>
          </w:tcPr>
          <w:p w:rsidR="009551E8" w:rsidRPr="009551E8" w:rsidRDefault="009551E8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9551E8" w:rsidRPr="002E27E1" w:rsidRDefault="009551E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56B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4B56B3" w:rsidRPr="009551E8" w:rsidRDefault="0090345E" w:rsidP="008F581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1807" w:type="dxa"/>
            <w:gridSpan w:val="2"/>
          </w:tcPr>
          <w:p w:rsidR="004B56B3" w:rsidRPr="00D06EB6" w:rsidRDefault="00B107A5" w:rsidP="00366133">
            <w:pPr>
              <w:jc w:val="center"/>
              <w:rPr>
                <w:rFonts w:asciiTheme="majorEastAsia" w:eastAsiaTheme="minorEastAsia" w:hAnsiTheme="maj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TML5</w:t>
            </w:r>
            <w:r>
              <w:rPr>
                <w:rFonts w:eastAsiaTheme="minorEastAsia" w:hint="eastAsia"/>
                <w:lang w:eastAsia="zh-CN"/>
              </w:rPr>
              <w:t>标签技术</w:t>
            </w:r>
          </w:p>
        </w:tc>
        <w:tc>
          <w:tcPr>
            <w:tcW w:w="621" w:type="dxa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B107A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HTML5文本段落、链接、图像、表格和列表、表单等标签的使用</w:t>
            </w:r>
          </w:p>
          <w:p w:rsidR="004B56B3" w:rsidRPr="009551E8" w:rsidRDefault="004B56B3" w:rsidP="005D6D0E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5D6D0E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各类标记的综合应用</w:t>
            </w:r>
          </w:p>
        </w:tc>
        <w:tc>
          <w:tcPr>
            <w:tcW w:w="1185" w:type="dxa"/>
            <w:gridSpan w:val="2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56B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4B56B3" w:rsidRDefault="00B107A5" w:rsidP="0036613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807" w:type="dxa"/>
            <w:gridSpan w:val="2"/>
          </w:tcPr>
          <w:p w:rsidR="004B56B3" w:rsidRPr="00723D00" w:rsidRDefault="00B107A5" w:rsidP="0036613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SS</w:t>
            </w:r>
            <w:r>
              <w:rPr>
                <w:rFonts w:eastAsiaTheme="minorEastAsia" w:hint="eastAsia"/>
                <w:lang w:eastAsia="zh-CN"/>
              </w:rPr>
              <w:t>和</w:t>
            </w:r>
            <w:r>
              <w:rPr>
                <w:rFonts w:eastAsiaTheme="minorEastAsia" w:hint="eastAsia"/>
                <w:lang w:eastAsia="zh-CN"/>
              </w:rPr>
              <w:t>DIV</w:t>
            </w:r>
            <w:r>
              <w:rPr>
                <w:rFonts w:eastAsiaTheme="minorEastAsia" w:hint="eastAsia"/>
                <w:lang w:eastAsia="zh-CN"/>
              </w:rPr>
              <w:t>技术</w:t>
            </w:r>
          </w:p>
        </w:tc>
        <w:tc>
          <w:tcPr>
            <w:tcW w:w="621" w:type="dxa"/>
          </w:tcPr>
          <w:p w:rsidR="004B56B3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4B56B3" w:rsidRPr="009551E8" w:rsidRDefault="004B56B3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B107A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CSS模式建立、CSS框架模型、CSS定位以及选择器</w:t>
            </w:r>
          </w:p>
          <w:p w:rsidR="004B56B3" w:rsidRPr="009551E8" w:rsidRDefault="004B56B3" w:rsidP="00B107A5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B107A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DIV+CSS综合应用</w:t>
            </w:r>
          </w:p>
        </w:tc>
        <w:tc>
          <w:tcPr>
            <w:tcW w:w="1185" w:type="dxa"/>
            <w:gridSpan w:val="2"/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B107A5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B107A5" w:rsidRPr="009551E8" w:rsidRDefault="00B107A5" w:rsidP="000D349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7</w:t>
            </w:r>
          </w:p>
        </w:tc>
        <w:tc>
          <w:tcPr>
            <w:tcW w:w="1807" w:type="dxa"/>
            <w:gridSpan w:val="2"/>
          </w:tcPr>
          <w:p w:rsidR="00B107A5" w:rsidRPr="00723D00" w:rsidRDefault="00B107A5" w:rsidP="000D349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avaScript</w:t>
            </w:r>
            <w:r>
              <w:rPr>
                <w:rFonts w:eastAsiaTheme="minorEastAsia" w:hint="eastAsia"/>
                <w:lang w:eastAsia="zh-CN"/>
              </w:rPr>
              <w:t>前端开发动态技术</w:t>
            </w:r>
          </w:p>
        </w:tc>
        <w:tc>
          <w:tcPr>
            <w:tcW w:w="621" w:type="dxa"/>
          </w:tcPr>
          <w:p w:rsidR="00B107A5" w:rsidRPr="009551E8" w:rsidRDefault="00B107A5" w:rsidP="000D349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B107A5" w:rsidRDefault="00B107A5" w:rsidP="000D349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avaScript基本语法、流程控制、函数的定义</w:t>
            </w:r>
          </w:p>
          <w:p w:rsidR="00B107A5" w:rsidRPr="009551E8" w:rsidRDefault="00B107A5" w:rsidP="001840BD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="001840BD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流程控制及函数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使用</w:t>
            </w:r>
          </w:p>
        </w:tc>
        <w:tc>
          <w:tcPr>
            <w:tcW w:w="1185" w:type="dxa"/>
            <w:gridSpan w:val="2"/>
          </w:tcPr>
          <w:p w:rsidR="00B107A5" w:rsidRPr="009551E8" w:rsidRDefault="00B107A5" w:rsidP="000D349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B107A5" w:rsidRPr="002E27E1" w:rsidRDefault="00B107A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840BD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1840BD" w:rsidRPr="009551E8" w:rsidRDefault="001840BD" w:rsidP="00074C5C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9</w:t>
            </w:r>
          </w:p>
        </w:tc>
        <w:tc>
          <w:tcPr>
            <w:tcW w:w="1807" w:type="dxa"/>
            <w:gridSpan w:val="2"/>
          </w:tcPr>
          <w:p w:rsidR="001840BD" w:rsidRPr="00D04B92" w:rsidRDefault="001840BD" w:rsidP="00074C5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avaScript</w:t>
            </w:r>
            <w:r>
              <w:rPr>
                <w:rFonts w:eastAsiaTheme="minorEastAsia" w:hint="eastAsia"/>
                <w:lang w:eastAsia="zh-CN"/>
              </w:rPr>
              <w:t>前端开发动态技术</w:t>
            </w:r>
          </w:p>
        </w:tc>
        <w:tc>
          <w:tcPr>
            <w:tcW w:w="621" w:type="dxa"/>
          </w:tcPr>
          <w:p w:rsidR="001840BD" w:rsidRPr="009551E8" w:rsidRDefault="001840BD" w:rsidP="00074C5C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1840BD" w:rsidRPr="009551E8" w:rsidRDefault="001840BD" w:rsidP="00074C5C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avaScript函数及对象</w:t>
            </w:r>
          </w:p>
          <w:p w:rsidR="001840BD" w:rsidRPr="009551E8" w:rsidRDefault="001840BD" w:rsidP="001840BD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函数的灵活使用及String对象的应用</w:t>
            </w:r>
          </w:p>
        </w:tc>
        <w:tc>
          <w:tcPr>
            <w:tcW w:w="1185" w:type="dxa"/>
            <w:gridSpan w:val="2"/>
          </w:tcPr>
          <w:p w:rsidR="001840BD" w:rsidRPr="009551E8" w:rsidRDefault="001840BD" w:rsidP="00074C5C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1840BD" w:rsidRPr="009551E8" w:rsidRDefault="001840B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840BD" w:rsidRPr="002E27E1" w:rsidTr="007833D1">
        <w:trPr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1840BD" w:rsidRPr="009551E8" w:rsidRDefault="001840BD" w:rsidP="00E66F86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1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1840BD" w:rsidRPr="00D04B92" w:rsidRDefault="001840BD" w:rsidP="00E66F8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SP</w:t>
            </w:r>
            <w:r>
              <w:rPr>
                <w:rFonts w:eastAsiaTheme="minorEastAsia" w:hint="eastAsia"/>
                <w:lang w:eastAsia="zh-CN"/>
              </w:rPr>
              <w:t>语法基础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1840BD" w:rsidRPr="009551E8" w:rsidRDefault="001840BD" w:rsidP="00E66F86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bottom w:val="single" w:sz="4" w:space="0" w:color="auto"/>
            </w:tcBorders>
          </w:tcPr>
          <w:p w:rsidR="001840BD" w:rsidRPr="009551E8" w:rsidRDefault="001840BD" w:rsidP="00E66F8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SP指令、语法</w:t>
            </w:r>
            <w:r w:rsidR="00E046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动作标签</w:t>
            </w:r>
          </w:p>
          <w:p w:rsidR="00E04613" w:rsidRDefault="00E04613" w:rsidP="001840BD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以及会话技术</w:t>
            </w:r>
          </w:p>
          <w:p w:rsidR="001840BD" w:rsidRPr="009551E8" w:rsidRDefault="001840BD" w:rsidP="00E0461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灵活使用JSP指令及</w:t>
            </w:r>
            <w:r w:rsidR="00E046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会话对象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1840BD" w:rsidRPr="009551E8" w:rsidRDefault="001840BD" w:rsidP="00E66F86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1840BD" w:rsidRPr="009551E8" w:rsidRDefault="001840B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40BD" w:rsidRPr="002E27E1" w:rsidTr="007833D1">
        <w:trPr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1840BD" w:rsidRPr="009551E8" w:rsidRDefault="001840BD" w:rsidP="006048FD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3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1840BD" w:rsidRPr="00723D00" w:rsidRDefault="00C51164" w:rsidP="006048FD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SP内置对象和作用域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1840BD" w:rsidRPr="009551E8" w:rsidRDefault="001840BD" w:rsidP="006048FD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bottom w:val="single" w:sz="4" w:space="0" w:color="auto"/>
            </w:tcBorders>
          </w:tcPr>
          <w:p w:rsidR="001840BD" w:rsidRPr="009551E8" w:rsidRDefault="001840BD" w:rsidP="006048FD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="00C5116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各种内置对象和四大作用域的使用</w:t>
            </w:r>
          </w:p>
          <w:p w:rsidR="001840BD" w:rsidRPr="009551E8" w:rsidRDefault="001840BD" w:rsidP="006048FD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="00C5116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灵活使用内置对象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1840BD" w:rsidRPr="009551E8" w:rsidRDefault="001840BD" w:rsidP="006048FD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1840BD" w:rsidRPr="009551E8" w:rsidRDefault="001840BD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3" w:rsidRPr="009551E8" w:rsidRDefault="00E04613" w:rsidP="008A072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Pr="009551E8" w:rsidRDefault="00693CF0" w:rsidP="008A072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数据库技术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Pr="009551E8" w:rsidRDefault="00E04613" w:rsidP="008A072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Pr="009551E8" w:rsidRDefault="00E04613" w:rsidP="008A072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="00693CF0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常用的API类的应用</w:t>
            </w:r>
          </w:p>
          <w:p w:rsidR="00E04613" w:rsidRPr="009551E8" w:rsidRDefault="00E04613" w:rsidP="009B662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="009B662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连接各种数据库的方法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Pr="009551E8" w:rsidRDefault="00E04613" w:rsidP="008A072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3" w:rsidRPr="009551E8" w:rsidRDefault="00E04613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3" w:rsidRPr="009551E8" w:rsidRDefault="00E04613" w:rsidP="00531BB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Default="00E04613" w:rsidP="00531BB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数据库技术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Default="00E04613" w:rsidP="00531BB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Pr="009551E8" w:rsidRDefault="00E04613" w:rsidP="00531BB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常用的对象数据库操作</w:t>
            </w:r>
          </w:p>
          <w:p w:rsidR="00E04613" w:rsidRPr="009551E8" w:rsidRDefault="00E04613" w:rsidP="00531BB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API类的使用及数据库操作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3" w:rsidRPr="009551E8" w:rsidRDefault="009B6622" w:rsidP="00A94018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3" w:rsidRPr="009551E8" w:rsidRDefault="00E04613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</w:tcBorders>
            <w:vAlign w:val="center"/>
          </w:tcPr>
          <w:p w:rsidR="00E04613" w:rsidRPr="002E27E1" w:rsidRDefault="00E04613" w:rsidP="009551E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</w:tcBorders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E04613" w:rsidRPr="002E27E1" w:rsidRDefault="00E04613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807" w:type="dxa"/>
            <w:gridSpan w:val="2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376" w:type="dxa"/>
            <w:gridSpan w:val="2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683" w:type="dxa"/>
            <w:gridSpan w:val="2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85" w:type="dxa"/>
            <w:gridSpan w:val="2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2E27E1" w:rsidRDefault="00E04613" w:rsidP="003D00D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07" w:type="dxa"/>
            <w:gridSpan w:val="2"/>
            <w:vAlign w:val="center"/>
          </w:tcPr>
          <w:p w:rsidR="00E04613" w:rsidRPr="002E27E1" w:rsidRDefault="00E04613" w:rsidP="00723D0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ava Web</w:t>
            </w:r>
            <w:r>
              <w:rPr>
                <w:rFonts w:eastAsiaTheme="minorEastAsia" w:hint="eastAsia"/>
                <w:lang w:eastAsia="zh-CN"/>
              </w:rPr>
              <w:t>开发平台搭建及部署</w:t>
            </w:r>
          </w:p>
        </w:tc>
        <w:tc>
          <w:tcPr>
            <w:tcW w:w="621" w:type="dxa"/>
            <w:vAlign w:val="center"/>
          </w:tcPr>
          <w:p w:rsidR="00E04613" w:rsidRPr="00B107A5" w:rsidRDefault="00E04613" w:rsidP="002E27E1">
            <w:pPr>
              <w:spacing w:after="0" w:line="0" w:lineRule="atLeast"/>
              <w:rPr>
                <w:rFonts w:ascii="宋体" w:eastAsia="宋体" w:hAnsi="宋体"/>
                <w:szCs w:val="24"/>
                <w:lang w:eastAsia="zh-CN"/>
              </w:rPr>
            </w:pPr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B107A5" w:rsidRDefault="00E04613" w:rsidP="0090345E">
            <w:pPr>
              <w:spacing w:after="0" w:line="0" w:lineRule="atLeast"/>
              <w:rPr>
                <w:rFonts w:ascii="宋体" w:eastAsia="宋体" w:hAnsi="宋体"/>
                <w:szCs w:val="24"/>
                <w:lang w:eastAsia="zh-CN"/>
              </w:rPr>
            </w:pPr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Java环境变量配置、</w:t>
            </w:r>
            <w:proofErr w:type="spellStart"/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MyEclipse</w:t>
            </w:r>
            <w:proofErr w:type="spellEnd"/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安装及配置、Tomcat服务器配置及</w:t>
            </w:r>
            <w:proofErr w:type="gramStart"/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部暑</w:t>
            </w:r>
            <w:proofErr w:type="gramEnd"/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9551E8" w:rsidRDefault="00E04613" w:rsidP="000512F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4</w:t>
            </w:r>
          </w:p>
        </w:tc>
        <w:tc>
          <w:tcPr>
            <w:tcW w:w="1807" w:type="dxa"/>
            <w:gridSpan w:val="2"/>
          </w:tcPr>
          <w:p w:rsidR="00E04613" w:rsidRDefault="00E04613" w:rsidP="000512F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表格与表单的程序设计</w:t>
            </w:r>
          </w:p>
        </w:tc>
        <w:tc>
          <w:tcPr>
            <w:tcW w:w="621" w:type="dxa"/>
          </w:tcPr>
          <w:p w:rsidR="00E04613" w:rsidRPr="00B107A5" w:rsidRDefault="00E04613" w:rsidP="000512F3">
            <w:pPr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B107A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B107A5" w:rsidRDefault="00E04613" w:rsidP="002E27E1">
            <w:pPr>
              <w:spacing w:after="0" w:line="0" w:lineRule="atLeast"/>
              <w:rPr>
                <w:rFonts w:ascii="宋体" w:eastAsia="宋体" w:hAnsi="宋体"/>
                <w:szCs w:val="24"/>
                <w:lang w:eastAsia="zh-CN"/>
              </w:rPr>
            </w:pPr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采用表格形式对网页的布局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9551E8" w:rsidRDefault="00E04613" w:rsidP="000512F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6</w:t>
            </w:r>
          </w:p>
        </w:tc>
        <w:tc>
          <w:tcPr>
            <w:tcW w:w="1807" w:type="dxa"/>
            <w:gridSpan w:val="2"/>
          </w:tcPr>
          <w:p w:rsidR="00E04613" w:rsidRPr="009551E8" w:rsidRDefault="00E04613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V+CSS</w:t>
            </w:r>
            <w:r>
              <w:rPr>
                <w:rFonts w:eastAsiaTheme="minorEastAsia" w:hint="eastAsia"/>
                <w:lang w:eastAsia="zh-CN"/>
              </w:rPr>
              <w:t>综合开发网站</w:t>
            </w:r>
          </w:p>
        </w:tc>
        <w:tc>
          <w:tcPr>
            <w:tcW w:w="621" w:type="dxa"/>
          </w:tcPr>
          <w:p w:rsidR="00E04613" w:rsidRPr="00B107A5" w:rsidRDefault="00E04613" w:rsidP="000512F3">
            <w:pPr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B107A5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B107A5" w:rsidRDefault="00E04613" w:rsidP="002E27E1">
            <w:pPr>
              <w:spacing w:after="0" w:line="0" w:lineRule="atLeast"/>
              <w:rPr>
                <w:rFonts w:ascii="宋体" w:eastAsia="宋体" w:hAnsi="宋体"/>
                <w:szCs w:val="24"/>
                <w:lang w:eastAsia="zh-CN"/>
              </w:rPr>
            </w:pPr>
            <w:r w:rsidRPr="00B107A5">
              <w:rPr>
                <w:rFonts w:ascii="宋体" w:eastAsia="宋体" w:hAnsi="宋体" w:hint="eastAsia"/>
                <w:szCs w:val="24"/>
                <w:lang w:eastAsia="zh-CN"/>
              </w:rPr>
              <w:t>采用DIV+CSS设计一个网站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9551E8" w:rsidRDefault="00E04613" w:rsidP="000512F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8</w:t>
            </w:r>
          </w:p>
        </w:tc>
        <w:tc>
          <w:tcPr>
            <w:tcW w:w="1807" w:type="dxa"/>
            <w:gridSpan w:val="2"/>
          </w:tcPr>
          <w:p w:rsidR="00E04613" w:rsidRDefault="00E04613" w:rsidP="000512F3">
            <w:p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avaScript</w:t>
            </w:r>
            <w:r>
              <w:rPr>
                <w:rFonts w:eastAsiaTheme="minorEastAsia" w:hint="eastAsia"/>
                <w:lang w:eastAsia="zh-CN"/>
              </w:rPr>
              <w:t>的流程控制</w:t>
            </w:r>
          </w:p>
        </w:tc>
        <w:tc>
          <w:tcPr>
            <w:tcW w:w="621" w:type="dxa"/>
          </w:tcPr>
          <w:p w:rsidR="00E04613" w:rsidRPr="00B107A5" w:rsidRDefault="00E04613" w:rsidP="000512F3">
            <w:pPr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B107A5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B107A5" w:rsidRDefault="00E04613" w:rsidP="002E27E1">
            <w:pPr>
              <w:spacing w:after="0" w:line="0" w:lineRule="atLeast"/>
              <w:rPr>
                <w:rFonts w:ascii="宋体" w:eastAsia="宋体" w:hAnsi="宋体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分支结构和循环结构的应用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Default="00E04613" w:rsidP="001840BD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0</w:t>
            </w:r>
          </w:p>
        </w:tc>
        <w:tc>
          <w:tcPr>
            <w:tcW w:w="1807" w:type="dxa"/>
            <w:gridSpan w:val="2"/>
          </w:tcPr>
          <w:p w:rsidR="00E04613" w:rsidRPr="003E0F14" w:rsidRDefault="00E04613" w:rsidP="000512F3">
            <w:pPr>
              <w:rPr>
                <w:rFonts w:eastAsiaTheme="minorEastAsia"/>
                <w:szCs w:val="24"/>
                <w:lang w:eastAsia="zh-CN"/>
              </w:rPr>
            </w:pPr>
            <w:r w:rsidRPr="003E0F14">
              <w:rPr>
                <w:rFonts w:eastAsiaTheme="minorEastAsia" w:hint="eastAsia"/>
                <w:szCs w:val="24"/>
                <w:lang w:eastAsia="zh-CN"/>
              </w:rPr>
              <w:t>JavaScript</w:t>
            </w:r>
            <w:r w:rsidRPr="003E0F14">
              <w:rPr>
                <w:rFonts w:eastAsiaTheme="minorEastAsia" w:hint="eastAsia"/>
                <w:szCs w:val="24"/>
                <w:lang w:eastAsia="zh-CN"/>
              </w:rPr>
              <w:t>构造函数及对象的</w:t>
            </w:r>
            <w:r w:rsidRPr="003E0F14">
              <w:rPr>
                <w:rFonts w:eastAsiaTheme="minorEastAsia" w:hint="eastAsia"/>
                <w:szCs w:val="24"/>
                <w:lang w:eastAsia="zh-CN"/>
              </w:rPr>
              <w:lastRenderedPageBreak/>
              <w:t>应用</w:t>
            </w:r>
          </w:p>
        </w:tc>
        <w:tc>
          <w:tcPr>
            <w:tcW w:w="621" w:type="dxa"/>
          </w:tcPr>
          <w:p w:rsidR="00E04613" w:rsidRPr="003E0F14" w:rsidRDefault="00E04613" w:rsidP="000512F3">
            <w:pPr>
              <w:rPr>
                <w:rFonts w:eastAsiaTheme="minorEastAsia"/>
                <w:szCs w:val="24"/>
                <w:lang w:eastAsia="zh-CN"/>
              </w:rPr>
            </w:pPr>
            <w:r w:rsidRPr="003E0F14">
              <w:rPr>
                <w:rFonts w:eastAsiaTheme="minorEastAsia" w:hint="eastAsia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3E0F14" w:rsidRDefault="00E04613" w:rsidP="002E27E1">
            <w:pPr>
              <w:spacing w:after="0" w:line="0" w:lineRule="atLeast"/>
              <w:rPr>
                <w:rFonts w:eastAsiaTheme="minorEastAsia"/>
                <w:szCs w:val="24"/>
                <w:lang w:eastAsia="zh-CN"/>
              </w:rPr>
            </w:pPr>
            <w:r w:rsidRPr="003E0F14">
              <w:rPr>
                <w:rFonts w:eastAsiaTheme="minorEastAsia" w:hint="eastAsia"/>
                <w:szCs w:val="24"/>
                <w:lang w:eastAsia="zh-CN"/>
              </w:rPr>
              <w:t>构造函数的定义及</w:t>
            </w:r>
            <w:r w:rsidRPr="003E0F14">
              <w:rPr>
                <w:rFonts w:eastAsiaTheme="minorEastAsia" w:hint="eastAsia"/>
                <w:szCs w:val="24"/>
                <w:lang w:eastAsia="zh-CN"/>
              </w:rPr>
              <w:t>String</w:t>
            </w:r>
            <w:r w:rsidRPr="003E0F14">
              <w:rPr>
                <w:rFonts w:eastAsiaTheme="minorEastAsia" w:hint="eastAsia"/>
                <w:szCs w:val="24"/>
                <w:lang w:eastAsia="zh-CN"/>
              </w:rPr>
              <w:t>对象的应用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0512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0512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9551E8" w:rsidRDefault="00E04613" w:rsidP="001840BD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807" w:type="dxa"/>
            <w:gridSpan w:val="2"/>
          </w:tcPr>
          <w:p w:rsidR="00E04613" w:rsidRPr="009551E8" w:rsidRDefault="00E04613" w:rsidP="007833D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SP编程</w:t>
            </w:r>
          </w:p>
        </w:tc>
        <w:tc>
          <w:tcPr>
            <w:tcW w:w="621" w:type="dxa"/>
          </w:tcPr>
          <w:p w:rsidR="00E04613" w:rsidRPr="009551E8" w:rsidRDefault="00E0461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态输出表格及统计网页访问人数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B662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9B6622" w:rsidRDefault="009B6622" w:rsidP="001840BD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4</w:t>
            </w:r>
          </w:p>
        </w:tc>
        <w:tc>
          <w:tcPr>
            <w:tcW w:w="1807" w:type="dxa"/>
            <w:gridSpan w:val="2"/>
          </w:tcPr>
          <w:p w:rsidR="009B6622" w:rsidRDefault="009B6622" w:rsidP="007833D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SP与表单综合应用</w:t>
            </w:r>
          </w:p>
        </w:tc>
        <w:tc>
          <w:tcPr>
            <w:tcW w:w="621" w:type="dxa"/>
          </w:tcPr>
          <w:p w:rsidR="009B6622" w:rsidRPr="009B6622" w:rsidRDefault="009B6622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9B6622" w:rsidRDefault="009B662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带验证码的用户登录模块设计</w:t>
            </w:r>
          </w:p>
        </w:tc>
        <w:tc>
          <w:tcPr>
            <w:tcW w:w="1683" w:type="dxa"/>
            <w:gridSpan w:val="2"/>
            <w:vAlign w:val="center"/>
          </w:tcPr>
          <w:p w:rsidR="009B6622" w:rsidRPr="009B6622" w:rsidRDefault="009B6622" w:rsidP="002E27E1">
            <w:pPr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9B6622" w:rsidRDefault="009B662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9B6622" w:rsidRPr="002E27E1" w:rsidRDefault="009B662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9551E8" w:rsidRDefault="00E04613" w:rsidP="009B662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 w:rsidR="009B662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6</w:t>
            </w:r>
          </w:p>
        </w:tc>
        <w:tc>
          <w:tcPr>
            <w:tcW w:w="1807" w:type="dxa"/>
            <w:gridSpan w:val="2"/>
          </w:tcPr>
          <w:p w:rsidR="00E04613" w:rsidRPr="009551E8" w:rsidRDefault="00E04613" w:rsidP="000512F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数据库</w:t>
            </w:r>
            <w:r w:rsidR="009B662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连接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技术</w:t>
            </w:r>
          </w:p>
        </w:tc>
        <w:tc>
          <w:tcPr>
            <w:tcW w:w="621" w:type="dxa"/>
          </w:tcPr>
          <w:p w:rsidR="00E04613" w:rsidRPr="009551E8" w:rsidRDefault="00E0461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2E27E1" w:rsidRDefault="009B662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JDBC连接不同数据库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04613" w:rsidRPr="009551E8" w:rsidRDefault="009B6622" w:rsidP="007833D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8</w:t>
            </w:r>
          </w:p>
        </w:tc>
        <w:tc>
          <w:tcPr>
            <w:tcW w:w="1807" w:type="dxa"/>
            <w:gridSpan w:val="2"/>
          </w:tcPr>
          <w:p w:rsidR="00E04613" w:rsidRPr="009551E8" w:rsidRDefault="009B6622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JDBC数据库操作</w:t>
            </w:r>
          </w:p>
        </w:tc>
        <w:tc>
          <w:tcPr>
            <w:tcW w:w="621" w:type="dxa"/>
          </w:tcPr>
          <w:p w:rsidR="00E04613" w:rsidRPr="009551E8" w:rsidRDefault="00E04613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2E27E1" w:rsidRDefault="009B662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采用Statement实现数据库批量操作数据的方法</w:t>
            </w: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2454" w:type="dxa"/>
            <w:gridSpan w:val="3"/>
            <w:vAlign w:val="center"/>
          </w:tcPr>
          <w:p w:rsidR="00E04613" w:rsidRPr="002E27E1" w:rsidRDefault="00E04613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1" w:type="dxa"/>
            <w:vAlign w:val="center"/>
          </w:tcPr>
          <w:p w:rsidR="00E04613" w:rsidRPr="002E27E1" w:rsidRDefault="00E04613" w:rsidP="009B662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9B66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76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4613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E04613" w:rsidRPr="002E27E1" w:rsidRDefault="00E04613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E04613" w:rsidRPr="002E27E1" w:rsidRDefault="00E04613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748" w:type="dxa"/>
            <w:gridSpan w:val="7"/>
            <w:vAlign w:val="center"/>
          </w:tcPr>
          <w:p w:rsidR="00E04613" w:rsidRPr="002E27E1" w:rsidRDefault="00E04613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7" w:type="dxa"/>
            <w:gridSpan w:val="2"/>
            <w:vAlign w:val="center"/>
          </w:tcPr>
          <w:p w:rsidR="00E04613" w:rsidRPr="002E27E1" w:rsidRDefault="00E04613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E04613" w:rsidRPr="009551E8" w:rsidRDefault="00E04613" w:rsidP="00CD35D5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</w:t>
            </w:r>
            <w:r w:rsidR="00CD35D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考勤</w:t>
            </w:r>
          </w:p>
        </w:tc>
        <w:tc>
          <w:tcPr>
            <w:tcW w:w="5748" w:type="dxa"/>
            <w:gridSpan w:val="7"/>
            <w:vAlign w:val="center"/>
          </w:tcPr>
          <w:p w:rsidR="00E04613" w:rsidRPr="009551E8" w:rsidRDefault="00CD35D5" w:rsidP="00CD35D5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平时考勤情况评定分数</w:t>
            </w:r>
          </w:p>
        </w:tc>
        <w:tc>
          <w:tcPr>
            <w:tcW w:w="1567" w:type="dxa"/>
            <w:gridSpan w:val="2"/>
            <w:vAlign w:val="center"/>
          </w:tcPr>
          <w:p w:rsidR="00E04613" w:rsidRPr="009551E8" w:rsidRDefault="00E04613" w:rsidP="00CD35D5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CD35D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E04613" w:rsidRPr="009551E8" w:rsidRDefault="00CD35D5" w:rsidP="0036613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作业</w:t>
            </w:r>
          </w:p>
        </w:tc>
        <w:tc>
          <w:tcPr>
            <w:tcW w:w="5748" w:type="dxa"/>
            <w:gridSpan w:val="7"/>
            <w:vAlign w:val="center"/>
          </w:tcPr>
          <w:p w:rsidR="00E04613" w:rsidRPr="009551E8" w:rsidRDefault="00CD35D5" w:rsidP="0036613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实验的完成情况评定分数</w:t>
            </w:r>
          </w:p>
        </w:tc>
        <w:tc>
          <w:tcPr>
            <w:tcW w:w="1567" w:type="dxa"/>
            <w:gridSpan w:val="2"/>
            <w:vAlign w:val="center"/>
          </w:tcPr>
          <w:p w:rsidR="00E04613" w:rsidRPr="009551E8" w:rsidRDefault="00E04613" w:rsidP="00CD35D5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CD35D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</w:tr>
      <w:tr w:rsidR="00E04613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E04613" w:rsidRPr="009551E8" w:rsidRDefault="00E04613" w:rsidP="00366133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期末考试</w:t>
            </w:r>
            <w:proofErr w:type="spellEnd"/>
          </w:p>
        </w:tc>
        <w:tc>
          <w:tcPr>
            <w:tcW w:w="5748" w:type="dxa"/>
            <w:gridSpan w:val="7"/>
          </w:tcPr>
          <w:p w:rsidR="00E04613" w:rsidRPr="009551E8" w:rsidRDefault="00E04613" w:rsidP="0036613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评分标准评定分数</w:t>
            </w:r>
          </w:p>
        </w:tc>
        <w:tc>
          <w:tcPr>
            <w:tcW w:w="1567" w:type="dxa"/>
            <w:gridSpan w:val="2"/>
            <w:vAlign w:val="center"/>
          </w:tcPr>
          <w:p w:rsidR="00E04613" w:rsidRPr="009551E8" w:rsidRDefault="00E04613" w:rsidP="00366133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E04613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E04613" w:rsidRPr="00735FDE" w:rsidRDefault="00E04613" w:rsidP="0016150A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</w:t>
            </w:r>
            <w:r w:rsidR="0016150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3-</w:t>
            </w:r>
            <w:r w:rsidR="0016150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7</w:t>
            </w:r>
          </w:p>
        </w:tc>
      </w:tr>
      <w:tr w:rsidR="00E04613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E04613" w:rsidRPr="002E27E1" w:rsidRDefault="00E04613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E04613" w:rsidRDefault="00E04613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E04613" w:rsidRPr="002E27E1" w:rsidRDefault="00E04613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E04613" w:rsidRPr="002E27E1" w:rsidRDefault="00E04613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E04613" w:rsidRPr="002E27E1" w:rsidRDefault="00E0461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E04613" w:rsidRPr="002E27E1" w:rsidRDefault="00E04613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E04613" w:rsidRPr="002E27E1" w:rsidRDefault="00E04613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E04613" w:rsidRPr="002E27E1" w:rsidRDefault="00E04613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53" w:rsidRDefault="00A82C53" w:rsidP="00896971">
      <w:pPr>
        <w:spacing w:after="0"/>
      </w:pPr>
      <w:r>
        <w:separator/>
      </w:r>
    </w:p>
  </w:endnote>
  <w:endnote w:type="continuationSeparator" w:id="0">
    <w:p w:rsidR="00A82C53" w:rsidRDefault="00A82C5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53" w:rsidRDefault="00A82C53" w:rsidP="00896971">
      <w:pPr>
        <w:spacing w:after="0"/>
      </w:pPr>
      <w:r>
        <w:separator/>
      </w:r>
    </w:p>
  </w:footnote>
  <w:footnote w:type="continuationSeparator" w:id="0">
    <w:p w:rsidR="00A82C53" w:rsidRDefault="00A82C5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662E"/>
    <w:rsid w:val="00026B09"/>
    <w:rsid w:val="00041710"/>
    <w:rsid w:val="0004334E"/>
    <w:rsid w:val="0006698D"/>
    <w:rsid w:val="00080CF8"/>
    <w:rsid w:val="00087B74"/>
    <w:rsid w:val="000A3D0E"/>
    <w:rsid w:val="000B626E"/>
    <w:rsid w:val="000C6F6F"/>
    <w:rsid w:val="000E0AE8"/>
    <w:rsid w:val="00155E5A"/>
    <w:rsid w:val="0016150A"/>
    <w:rsid w:val="00171228"/>
    <w:rsid w:val="00177DC8"/>
    <w:rsid w:val="001840BD"/>
    <w:rsid w:val="001B31E9"/>
    <w:rsid w:val="001D28E8"/>
    <w:rsid w:val="001F20BC"/>
    <w:rsid w:val="00226552"/>
    <w:rsid w:val="00227119"/>
    <w:rsid w:val="002547E5"/>
    <w:rsid w:val="00297F08"/>
    <w:rsid w:val="002A1E20"/>
    <w:rsid w:val="002D3015"/>
    <w:rsid w:val="002E27E1"/>
    <w:rsid w:val="002E7DBE"/>
    <w:rsid w:val="003044FA"/>
    <w:rsid w:val="003224A7"/>
    <w:rsid w:val="003319A8"/>
    <w:rsid w:val="00340CE9"/>
    <w:rsid w:val="0037561C"/>
    <w:rsid w:val="003909E1"/>
    <w:rsid w:val="003C66D8"/>
    <w:rsid w:val="003D00D4"/>
    <w:rsid w:val="003E0F14"/>
    <w:rsid w:val="003E66A6"/>
    <w:rsid w:val="00422713"/>
    <w:rsid w:val="00457E42"/>
    <w:rsid w:val="004B3994"/>
    <w:rsid w:val="004B56B3"/>
    <w:rsid w:val="004E0481"/>
    <w:rsid w:val="004E7804"/>
    <w:rsid w:val="00513A51"/>
    <w:rsid w:val="00522E15"/>
    <w:rsid w:val="005639AB"/>
    <w:rsid w:val="005A104C"/>
    <w:rsid w:val="005C2B86"/>
    <w:rsid w:val="005D0D66"/>
    <w:rsid w:val="005D6D0E"/>
    <w:rsid w:val="005E5CFE"/>
    <w:rsid w:val="005F174F"/>
    <w:rsid w:val="00621F1F"/>
    <w:rsid w:val="0065651C"/>
    <w:rsid w:val="00693CF0"/>
    <w:rsid w:val="006B61E3"/>
    <w:rsid w:val="006C5E6A"/>
    <w:rsid w:val="006D63D6"/>
    <w:rsid w:val="00723D00"/>
    <w:rsid w:val="00735FDE"/>
    <w:rsid w:val="0074479F"/>
    <w:rsid w:val="00747653"/>
    <w:rsid w:val="00770F0D"/>
    <w:rsid w:val="00776AF2"/>
    <w:rsid w:val="007833D1"/>
    <w:rsid w:val="00785779"/>
    <w:rsid w:val="007D3814"/>
    <w:rsid w:val="008147FF"/>
    <w:rsid w:val="00815F78"/>
    <w:rsid w:val="008512DF"/>
    <w:rsid w:val="0085334C"/>
    <w:rsid w:val="00855020"/>
    <w:rsid w:val="00885EED"/>
    <w:rsid w:val="00892ADC"/>
    <w:rsid w:val="00896971"/>
    <w:rsid w:val="008D4DC6"/>
    <w:rsid w:val="0090345E"/>
    <w:rsid w:val="00913FFA"/>
    <w:rsid w:val="00917C66"/>
    <w:rsid w:val="009551E8"/>
    <w:rsid w:val="009A2B5C"/>
    <w:rsid w:val="009B3EAE"/>
    <w:rsid w:val="009B6622"/>
    <w:rsid w:val="009C62FB"/>
    <w:rsid w:val="009D3079"/>
    <w:rsid w:val="00A50678"/>
    <w:rsid w:val="00A77308"/>
    <w:rsid w:val="00A82C53"/>
    <w:rsid w:val="00A84D68"/>
    <w:rsid w:val="00A85774"/>
    <w:rsid w:val="00A94018"/>
    <w:rsid w:val="00AA199F"/>
    <w:rsid w:val="00AB614E"/>
    <w:rsid w:val="00AC7D65"/>
    <w:rsid w:val="00AD0AA2"/>
    <w:rsid w:val="00AD5C56"/>
    <w:rsid w:val="00AE22E5"/>
    <w:rsid w:val="00AE48DD"/>
    <w:rsid w:val="00B107A5"/>
    <w:rsid w:val="00B11376"/>
    <w:rsid w:val="00B25130"/>
    <w:rsid w:val="00B77586"/>
    <w:rsid w:val="00B97FF7"/>
    <w:rsid w:val="00BA4DC2"/>
    <w:rsid w:val="00BB03AE"/>
    <w:rsid w:val="00BB35F5"/>
    <w:rsid w:val="00BC57D7"/>
    <w:rsid w:val="00BE793B"/>
    <w:rsid w:val="00C035ED"/>
    <w:rsid w:val="00C41D05"/>
    <w:rsid w:val="00C51164"/>
    <w:rsid w:val="00C679C6"/>
    <w:rsid w:val="00C705DD"/>
    <w:rsid w:val="00C76FA2"/>
    <w:rsid w:val="00C97131"/>
    <w:rsid w:val="00CA1AB8"/>
    <w:rsid w:val="00CB032D"/>
    <w:rsid w:val="00CC4A46"/>
    <w:rsid w:val="00CD2F8F"/>
    <w:rsid w:val="00CD35D5"/>
    <w:rsid w:val="00CF16B2"/>
    <w:rsid w:val="00D04B92"/>
    <w:rsid w:val="00D06EB6"/>
    <w:rsid w:val="00D26DBF"/>
    <w:rsid w:val="00D45246"/>
    <w:rsid w:val="00D51D58"/>
    <w:rsid w:val="00DB45CF"/>
    <w:rsid w:val="00DB5724"/>
    <w:rsid w:val="00DF5C03"/>
    <w:rsid w:val="00E00C47"/>
    <w:rsid w:val="00E02CEE"/>
    <w:rsid w:val="00E04613"/>
    <w:rsid w:val="00E0505F"/>
    <w:rsid w:val="00E305D5"/>
    <w:rsid w:val="00E413E8"/>
    <w:rsid w:val="00E47DBD"/>
    <w:rsid w:val="00E53E23"/>
    <w:rsid w:val="00ED3FCA"/>
    <w:rsid w:val="00EE2415"/>
    <w:rsid w:val="00EE3274"/>
    <w:rsid w:val="00EF184A"/>
    <w:rsid w:val="00F31667"/>
    <w:rsid w:val="00F617C2"/>
    <w:rsid w:val="00F96D96"/>
    <w:rsid w:val="00FC70E4"/>
    <w:rsid w:val="00FE22C8"/>
    <w:rsid w:val="00FE2EE1"/>
    <w:rsid w:val="00FE7DDF"/>
    <w:rsid w:val="00FF2800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AE6D8-58E8-46F3-BE2D-53772D6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1758</Words>
  <Characters>738</Characters>
  <Application>Microsoft Office Word</Application>
  <DocSecurity>0</DocSecurity>
  <Lines>6</Lines>
  <Paragraphs>4</Paragraphs>
  <ScaleCrop>false</ScaleCrop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3</cp:revision>
  <cp:lastPrinted>2017-01-05T16:24:00Z</cp:lastPrinted>
  <dcterms:created xsi:type="dcterms:W3CDTF">2017-03-10T01:49:00Z</dcterms:created>
  <dcterms:modified xsi:type="dcterms:W3CDTF">2019-03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